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254"/>
        <w:gridCol w:w="1379"/>
        <w:gridCol w:w="306"/>
        <w:gridCol w:w="140"/>
        <w:gridCol w:w="140"/>
        <w:gridCol w:w="1265"/>
        <w:gridCol w:w="422"/>
        <w:gridCol w:w="220"/>
        <w:gridCol w:w="16"/>
        <w:gridCol w:w="36"/>
        <w:gridCol w:w="556"/>
        <w:gridCol w:w="1191"/>
        <w:gridCol w:w="88"/>
        <w:gridCol w:w="1847"/>
        <w:gridCol w:w="900"/>
        <w:gridCol w:w="248"/>
      </w:tblGrid>
      <w:tr w:rsidR="0008330D" w:rsidRPr="006901B6" w:rsidTr="0008330D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4AE" w:rsidRPr="00C75942" w:rsidRDefault="006544AE" w:rsidP="006544AE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 w:rsidR="00985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</w:t>
            </w:r>
          </w:p>
          <w:p w:rsidR="006544AE" w:rsidRDefault="006544AE" w:rsidP="009857D2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к </w:t>
            </w:r>
            <w:r w:rsidR="00985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ложению о лицензировании</w:t>
            </w:r>
          </w:p>
          <w:p w:rsidR="009857D2" w:rsidRDefault="009857D2" w:rsidP="009857D2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таможенной брокерской деятельности</w:t>
            </w:r>
          </w:p>
          <w:p w:rsidR="006544AE" w:rsidRPr="003971BA" w:rsidRDefault="006544AE" w:rsidP="006544AE">
            <w:pPr>
              <w:ind w:left="589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 w:rsidRPr="0016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="00985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8.1. подпункт 8.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)</w:t>
            </w:r>
          </w:p>
          <w:p w:rsidR="0008330D" w:rsidRPr="0008330D" w:rsidRDefault="0008330D" w:rsidP="0008330D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16541C" w:rsidRPr="006901B6" w:rsidTr="00C45212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ЗАЯВЛЕНИЕ</w:t>
            </w:r>
          </w:p>
        </w:tc>
      </w:tr>
      <w:tr w:rsidR="0016541C" w:rsidRPr="006901B6" w:rsidTr="00C45212">
        <w:trPr>
          <w:trHeight w:val="37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772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б аннулировании лицензии</w:t>
            </w:r>
            <w:r w:rsidR="00AC4F3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на</w:t>
            </w:r>
            <w:r w:rsidR="007721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осуществление</w:t>
            </w:r>
            <w:r w:rsidR="00AC4F3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таможенн</w:t>
            </w:r>
            <w:r w:rsidR="007721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й</w:t>
            </w:r>
            <w:r w:rsidR="00AC4F3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брокерск</w:t>
            </w:r>
            <w:r w:rsidR="007721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й</w:t>
            </w:r>
            <w:r w:rsidR="00AC4F3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деятельност</w:t>
            </w:r>
            <w:r w:rsidR="007721F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и</w:t>
            </w:r>
          </w:p>
        </w:tc>
      </w:tr>
      <w:tr w:rsidR="0016541C" w:rsidRPr="006901B6" w:rsidTr="006544AE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6544AE" w:rsidRPr="006901B6" w:rsidTr="00DC40B6">
        <w:trPr>
          <w:trHeight w:val="5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:rsidR="006544AE" w:rsidRPr="006901B6" w:rsidRDefault="006544AE" w:rsidP="00A46D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КВИЗИТЫ ЗАЯВИТЕЛЯ</w:t>
            </w:r>
          </w:p>
        </w:tc>
      </w:tr>
      <w:tr w:rsidR="0016541C" w:rsidRPr="006901B6" w:rsidTr="00894236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</w:t>
            </w:r>
            <w:r w:rsidR="002F7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, филиала юридического лица - нерезидента</w:t>
            </w:r>
            <w:r w:rsidR="002F785C"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/Ф.И.О. физического лица-предпринимателя: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894236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</w:t>
            </w:r>
            <w:r w:rsidR="002F78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, </w:t>
            </w:r>
            <w:r w:rsidR="002F7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филиала юридического лица - нерезидента</w:t>
            </w: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 (при наличии)</w:t>
            </w:r>
            <w:r w:rsidR="003716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/ физического лица-предпринимателя</w:t>
            </w: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лице:</w:t>
            </w:r>
          </w:p>
        </w:tc>
        <w:tc>
          <w:tcPr>
            <w:tcW w:w="450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16541C" w:rsidRPr="006901B6" w:rsidTr="00C45212">
        <w:trPr>
          <w:trHeight w:val="28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50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6901B6" w:rsidRDefault="0016541C" w:rsidP="006544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, должность руководителя юридического лица</w:t>
            </w:r>
            <w:r w:rsidR="002F78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, филиала</w:t>
            </w:r>
            <w:r w:rsidR="006544A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юридического лица</w:t>
            </w:r>
            <w:r w:rsidR="002F78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- нерезидента</w:t>
            </w:r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или физического лиц</w:t>
            </w:r>
            <w:proofErr w:type="gramStart"/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а</w:t>
            </w:r>
            <w:r w:rsidR="00C45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-</w:t>
            </w:r>
            <w:proofErr w:type="gramEnd"/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предпринимателя)</w:t>
            </w:r>
          </w:p>
        </w:tc>
      </w:tr>
      <w:tr w:rsidR="0016541C" w:rsidRPr="006901B6" w:rsidTr="00C45212">
        <w:trPr>
          <w:trHeight w:val="283"/>
        </w:trPr>
        <w:tc>
          <w:tcPr>
            <w:tcW w:w="160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го</w:t>
            </w:r>
            <w:proofErr w:type="gramEnd"/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12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16541C" w:rsidRPr="006901B6" w:rsidTr="00C45212">
        <w:trPr>
          <w:trHeight w:val="283"/>
        </w:trPr>
        <w:tc>
          <w:tcPr>
            <w:tcW w:w="24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</w:t>
            </w:r>
            <w:r w:rsidR="002F78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, </w:t>
            </w:r>
            <w:r w:rsidR="002F7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филиала юридического лица - нерезидента</w:t>
            </w: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  <w:r w:rsidR="002F78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2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34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center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54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5509F5">
        <w:trPr>
          <w:trHeight w:val="283"/>
        </w:trPr>
        <w:tc>
          <w:tcPr>
            <w:tcW w:w="25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4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6901B6" w:rsidTr="005509F5">
        <w:trPr>
          <w:trHeight w:val="283"/>
        </w:trPr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Серия и номер</w:t>
            </w:r>
            <w:r w:rsidR="00130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выданной</w:t>
            </w: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лицензии:</w:t>
            </w:r>
          </w:p>
        </w:tc>
        <w:tc>
          <w:tcPr>
            <w:tcW w:w="9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1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6541C" w:rsidRPr="006901B6" w:rsidRDefault="0016541C" w:rsidP="00130F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Срок </w:t>
            </w:r>
            <w:r w:rsidR="00130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ее </w:t>
            </w: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действия </w:t>
            </w:r>
          </w:p>
        </w:tc>
        <w:tc>
          <w:tcPr>
            <w:tcW w:w="3536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«____»________________20___г. по «____» _______________20___г.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D716B2">
        <w:trPr>
          <w:trHeight w:val="283"/>
        </w:trPr>
        <w:tc>
          <w:tcPr>
            <w:tcW w:w="48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6541C" w:rsidRPr="00554A0B" w:rsidRDefault="0016541C" w:rsidP="007721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554A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Прошу аннулировать лицензию</w:t>
            </w:r>
            <w:r w:rsidR="00AC059F" w:rsidRPr="00554A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на осуществление таможенной брокерской деятельности</w:t>
            </w:r>
            <w:r w:rsidRPr="00554A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в связи </w:t>
            </w:r>
            <w:proofErr w:type="gramStart"/>
            <w:r w:rsidRPr="00554A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с</w:t>
            </w:r>
            <w:proofErr w:type="gramEnd"/>
            <w:r w:rsidRPr="00554A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: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  <w:bookmarkStart w:id="0" w:name="_GoBack"/>
            <w:bookmarkEnd w:id="0"/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указать причину)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CCCCFF" w:fill="CCCCCC"/>
            <w:noWrap/>
            <w:vAlign w:val="center"/>
            <w:hideMark/>
          </w:tcPr>
          <w:p w:rsidR="0016541C" w:rsidRPr="006901B6" w:rsidRDefault="0016541C" w:rsidP="00C452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Данные документа, удостоверяющего личность физического лица-предпринимателя:</w:t>
            </w:r>
          </w:p>
        </w:tc>
      </w:tr>
      <w:tr w:rsidR="0016541C" w:rsidRPr="006901B6" w:rsidTr="00C45212">
        <w:trPr>
          <w:trHeight w:val="283"/>
        </w:trPr>
        <w:tc>
          <w:tcPr>
            <w:tcW w:w="6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Паспорт: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серия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_________</w:t>
            </w:r>
          </w:p>
        </w:tc>
        <w:tc>
          <w:tcPr>
            <w:tcW w:w="105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13C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номер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</w:t>
            </w:r>
          </w:p>
        </w:tc>
        <w:tc>
          <w:tcPr>
            <w:tcW w:w="24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1C" w:rsidRPr="00C13C7F" w:rsidRDefault="0016541C" w:rsidP="00C45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C13C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Выдан: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___________________________________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4C4AC3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 w:bidi="ar-SA"/>
              </w:rPr>
            </w:pP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5509F5" w:rsidRDefault="005509F5" w:rsidP="005509F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5509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Дата выдачи:</w:t>
            </w:r>
          </w:p>
        </w:tc>
      </w:tr>
      <w:tr w:rsidR="0016541C" w:rsidRPr="006901B6" w:rsidTr="00C45212">
        <w:trPr>
          <w:trHeight w:val="283"/>
        </w:trPr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Контактный телефон:</w:t>
            </w:r>
          </w:p>
        </w:tc>
        <w:tc>
          <w:tcPr>
            <w:tcW w:w="9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4C4AC3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4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22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Адрес электронной почты (при наличии):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4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6901B6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6901B6" w:rsidTr="00C45212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</w:tbl>
    <w:p w:rsidR="0016541C" w:rsidRPr="00A46DBC" w:rsidRDefault="0016541C" w:rsidP="0016541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541C" w:rsidRDefault="0016541C" w:rsidP="001654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юридического лица-заявителя,</w:t>
      </w:r>
    </w:p>
    <w:p w:rsidR="002F785C" w:rsidRDefault="002F785C" w:rsidP="0016541C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ar-SA"/>
        </w:rPr>
        <w:t>филиала юридического лица-нерезидента</w:t>
      </w:r>
      <w:r w:rsidR="00554A0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ar-SA"/>
        </w:rPr>
        <w:t>,</w:t>
      </w:r>
    </w:p>
    <w:p w:rsidR="0016541C" w:rsidRDefault="0016541C" w:rsidP="001654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ческое лицо-предприниматель                  ______________________________________</w:t>
      </w:r>
    </w:p>
    <w:p w:rsidR="0016541C" w:rsidRDefault="0016541C" w:rsidP="0016541C">
      <w:pPr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(уполномоченный представитель)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>(Ф.И.О.)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(подпись)</w:t>
      </w:r>
    </w:p>
    <w:p w:rsidR="0016541C" w:rsidRPr="00D6603F" w:rsidRDefault="0016541C" w:rsidP="0016541C">
      <w:pPr>
        <w:jc w:val="both"/>
        <w:rPr>
          <w:rFonts w:ascii="Times New Roman" w:hAnsi="Times New Roman" w:cs="Times New Roman"/>
          <w:b/>
          <w:sz w:val="14"/>
        </w:rPr>
      </w:pPr>
    </w:p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__»____________________20____г.      </w:t>
      </w:r>
      <w:r w:rsidR="00371663">
        <w:rPr>
          <w:rFonts w:ascii="Times New Roman" w:hAnsi="Times New Roman" w:cs="Times New Roman"/>
          <w:b/>
        </w:rPr>
        <w:t xml:space="preserve">        </w:t>
      </w:r>
      <w:r w:rsidR="00371663" w:rsidRPr="00D6603F">
        <w:rPr>
          <w:rFonts w:ascii="Times New Roman" w:hAnsi="Times New Roman" w:cs="Times New Roman"/>
          <w:b/>
          <w:sz w:val="20"/>
          <w:szCs w:val="20"/>
        </w:rPr>
        <w:t>М.П.</w:t>
      </w:r>
      <w:r>
        <w:rPr>
          <w:rFonts w:ascii="Times New Roman" w:hAnsi="Times New Roman" w:cs="Times New Roman"/>
          <w:b/>
        </w:rPr>
        <w:t xml:space="preserve">                                             </w:t>
      </w:r>
    </w:p>
    <w:p w:rsidR="00371663" w:rsidRDefault="00371663" w:rsidP="0016541C">
      <w:pPr>
        <w:jc w:val="both"/>
        <w:rPr>
          <w:rFonts w:ascii="Times New Roman" w:hAnsi="Times New Roman" w:cs="Times New Roman"/>
          <w:b/>
        </w:rPr>
      </w:pPr>
    </w:p>
    <w:p w:rsidR="0016541C" w:rsidRDefault="0016541C" w:rsidP="0016541C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_____________________    </w:t>
      </w:r>
      <w:r w:rsidR="00371663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 ______________________________________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(подпись ответственного лица)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       </w:t>
      </w:r>
      <w:r w:rsidR="00371663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 (Ф.И.О.)</w:t>
      </w:r>
    </w:p>
    <w:p w:rsidR="0016541C" w:rsidRPr="00F85723" w:rsidRDefault="0016541C" w:rsidP="00D6603F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sectPr w:rsidR="0016541C" w:rsidRPr="00F85723" w:rsidSect="00A46DBC">
      <w:headerReference w:type="first" r:id="rId9"/>
      <w:pgSz w:w="11906" w:h="16838"/>
      <w:pgMar w:top="1135" w:right="567" w:bottom="323" w:left="1560" w:header="27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DF" w:rsidRDefault="00C102DF" w:rsidP="00CD1D80">
      <w:r>
        <w:separator/>
      </w:r>
    </w:p>
  </w:endnote>
  <w:endnote w:type="continuationSeparator" w:id="0">
    <w:p w:rsidR="00C102DF" w:rsidRDefault="00C102DF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altName w:val=" 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DF" w:rsidRDefault="00C102DF" w:rsidP="00CD1D80">
      <w:r>
        <w:separator/>
      </w:r>
    </w:p>
  </w:footnote>
  <w:footnote w:type="continuationSeparator" w:id="0">
    <w:p w:rsidR="00C102DF" w:rsidRDefault="00C102DF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09"/>
    <w:rsid w:val="0004583F"/>
    <w:rsid w:val="0005129D"/>
    <w:rsid w:val="00061874"/>
    <w:rsid w:val="0008330D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30F96"/>
    <w:rsid w:val="0016541C"/>
    <w:rsid w:val="001E3FC3"/>
    <w:rsid w:val="002347FC"/>
    <w:rsid w:val="002A5244"/>
    <w:rsid w:val="002C380D"/>
    <w:rsid w:val="002F785C"/>
    <w:rsid w:val="00307A30"/>
    <w:rsid w:val="00320E17"/>
    <w:rsid w:val="00371663"/>
    <w:rsid w:val="003832B2"/>
    <w:rsid w:val="003A14B9"/>
    <w:rsid w:val="003D68A2"/>
    <w:rsid w:val="003E5B09"/>
    <w:rsid w:val="00414248"/>
    <w:rsid w:val="004554E1"/>
    <w:rsid w:val="00480B59"/>
    <w:rsid w:val="004B530C"/>
    <w:rsid w:val="004C4AC3"/>
    <w:rsid w:val="004D1F5F"/>
    <w:rsid w:val="005509F5"/>
    <w:rsid w:val="00554A0B"/>
    <w:rsid w:val="005A0890"/>
    <w:rsid w:val="005A6116"/>
    <w:rsid w:val="005C31BE"/>
    <w:rsid w:val="005D7694"/>
    <w:rsid w:val="005F5AAA"/>
    <w:rsid w:val="00605C08"/>
    <w:rsid w:val="006544AE"/>
    <w:rsid w:val="00664B60"/>
    <w:rsid w:val="00671D82"/>
    <w:rsid w:val="006C7EE1"/>
    <w:rsid w:val="006D5ECE"/>
    <w:rsid w:val="006E16DD"/>
    <w:rsid w:val="00726F89"/>
    <w:rsid w:val="0075725C"/>
    <w:rsid w:val="007721F7"/>
    <w:rsid w:val="00784499"/>
    <w:rsid w:val="00796110"/>
    <w:rsid w:val="007A3998"/>
    <w:rsid w:val="007C3911"/>
    <w:rsid w:val="00810012"/>
    <w:rsid w:val="00836886"/>
    <w:rsid w:val="0086679D"/>
    <w:rsid w:val="00894236"/>
    <w:rsid w:val="00895316"/>
    <w:rsid w:val="008C1279"/>
    <w:rsid w:val="008E373E"/>
    <w:rsid w:val="008E6F52"/>
    <w:rsid w:val="0090793F"/>
    <w:rsid w:val="00912B22"/>
    <w:rsid w:val="0092065C"/>
    <w:rsid w:val="009220B8"/>
    <w:rsid w:val="00936726"/>
    <w:rsid w:val="009857D2"/>
    <w:rsid w:val="009B4B14"/>
    <w:rsid w:val="009E75A9"/>
    <w:rsid w:val="00A13E23"/>
    <w:rsid w:val="00A3608C"/>
    <w:rsid w:val="00A46DBC"/>
    <w:rsid w:val="00AC059F"/>
    <w:rsid w:val="00AC4F37"/>
    <w:rsid w:val="00AD539F"/>
    <w:rsid w:val="00AF0124"/>
    <w:rsid w:val="00B17067"/>
    <w:rsid w:val="00B366A6"/>
    <w:rsid w:val="00B53C3E"/>
    <w:rsid w:val="00B6515E"/>
    <w:rsid w:val="00B967FF"/>
    <w:rsid w:val="00BB0135"/>
    <w:rsid w:val="00BD6F0C"/>
    <w:rsid w:val="00BD7214"/>
    <w:rsid w:val="00C102DF"/>
    <w:rsid w:val="00C45212"/>
    <w:rsid w:val="00C57F19"/>
    <w:rsid w:val="00C90079"/>
    <w:rsid w:val="00CB0AD6"/>
    <w:rsid w:val="00CD1D80"/>
    <w:rsid w:val="00CD3173"/>
    <w:rsid w:val="00D248F1"/>
    <w:rsid w:val="00D467F5"/>
    <w:rsid w:val="00D5016B"/>
    <w:rsid w:val="00D6603F"/>
    <w:rsid w:val="00D716B2"/>
    <w:rsid w:val="00E0005B"/>
    <w:rsid w:val="00E51D16"/>
    <w:rsid w:val="00EA7629"/>
    <w:rsid w:val="00F01ACC"/>
    <w:rsid w:val="00F01E28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CC29-DBBB-4F45-A1C3-F6217C3A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8-11T08:00:00Z</cp:lastPrinted>
  <dcterms:created xsi:type="dcterms:W3CDTF">2017-07-25T13:08:00Z</dcterms:created>
  <dcterms:modified xsi:type="dcterms:W3CDTF">2017-08-11T08:00:00Z</dcterms:modified>
</cp:coreProperties>
</file>